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F17362">
        <w:tc>
          <w:tcPr>
            <w:tcW w:w="11470" w:type="dxa"/>
            <w:gridSpan w:val="3"/>
          </w:tcPr>
          <w:p w14:paraId="525235B6" w14:textId="658C9D07" w:rsidR="003F5D4D" w:rsidRPr="003F5D4D" w:rsidRDefault="003F5D4D" w:rsidP="003F5D4D">
            <w:pPr>
              <w:jc w:val="center"/>
              <w:rPr>
                <w:highlight w:val="yellow"/>
              </w:rPr>
            </w:pPr>
            <w:r w:rsidRPr="00F274D1">
              <w:t xml:space="preserve">Отчет о проведенном </w:t>
            </w:r>
            <w:r w:rsidR="00CA585A">
              <w:t xml:space="preserve"> ТО</w:t>
            </w:r>
          </w:p>
        </w:tc>
      </w:tr>
      <w:tr w:rsidR="009A2629" w14:paraId="3EA3D1A0" w14:textId="77777777" w:rsidTr="00F17362">
        <w:tc>
          <w:tcPr>
            <w:tcW w:w="4520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950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9A2629" w14:paraId="4270DBE5" w14:textId="77777777" w:rsidTr="00F17362">
        <w:tc>
          <w:tcPr>
            <w:tcW w:w="4520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950" w:type="dxa"/>
          </w:tcPr>
          <w:p w14:paraId="7B8BEF86" w14:textId="77777777" w:rsidR="003F5D4D" w:rsidRDefault="00F274D1">
            <w:r>
              <w:t>Корбан Александр</w:t>
            </w:r>
          </w:p>
        </w:tc>
      </w:tr>
      <w:tr w:rsidR="009A2629" w14:paraId="47D9011C" w14:textId="77777777" w:rsidTr="00F17362">
        <w:tc>
          <w:tcPr>
            <w:tcW w:w="4520" w:type="dxa"/>
            <w:gridSpan w:val="2"/>
          </w:tcPr>
          <w:p w14:paraId="7EB0AF89" w14:textId="77777777" w:rsidR="003F5D4D" w:rsidRDefault="003F5D4D">
            <w:r>
              <w:t xml:space="preserve">Классификация: </w:t>
            </w:r>
          </w:p>
        </w:tc>
        <w:tc>
          <w:tcPr>
            <w:tcW w:w="6950" w:type="dxa"/>
          </w:tcPr>
          <w:p w14:paraId="5B4B28AF" w14:textId="7D178CA4" w:rsidR="003F5D4D" w:rsidRPr="00D223BD" w:rsidRDefault="004A15A8">
            <w:pPr>
              <w:rPr>
                <w:rFonts w:ascii="Arial" w:hAnsi="Arial" w:cs="Arial"/>
                <w:bCs/>
                <w:color w:val="202020"/>
              </w:rPr>
            </w:pPr>
            <w:r>
              <w:t>Печь</w:t>
            </w:r>
            <w:r w:rsidR="00D223BD">
              <w:t xml:space="preserve"> </w:t>
            </w:r>
            <w:r w:rsidR="00D223BD">
              <w:rPr>
                <w:lang w:val="en-US"/>
              </w:rPr>
              <w:t>[</w:t>
            </w:r>
            <w:r w:rsidR="00D223BD">
              <w:t>классификация</w:t>
            </w:r>
            <w:r w:rsidR="00D223BD">
              <w:rPr>
                <w:lang w:val="en-US"/>
              </w:rPr>
              <w:t>]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F17362">
        <w:tc>
          <w:tcPr>
            <w:tcW w:w="4520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950" w:type="dxa"/>
          </w:tcPr>
          <w:p w14:paraId="2BFEAE86" w14:textId="70BA2BC7" w:rsidR="00BB4D98" w:rsidRPr="001117B5" w:rsidRDefault="001117B5" w:rsidP="00F274D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  <w:bookmarkStart w:id="0" w:name="_GoBack"/>
            <w:bookmarkEnd w:id="0"/>
          </w:p>
          <w:p w14:paraId="647A1B3A" w14:textId="77777777" w:rsidR="00BB4D98" w:rsidRDefault="00BB4D98" w:rsidP="00F274D1"/>
        </w:tc>
      </w:tr>
      <w:tr w:rsidR="003F5D4D" w14:paraId="75C0010D" w14:textId="77777777" w:rsidTr="00F17362">
        <w:tc>
          <w:tcPr>
            <w:tcW w:w="1147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F17362">
        <w:trPr>
          <w:trHeight w:val="5258"/>
        </w:trPr>
        <w:tc>
          <w:tcPr>
            <w:tcW w:w="1147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F17362">
        <w:tc>
          <w:tcPr>
            <w:tcW w:w="3759" w:type="dxa"/>
          </w:tcPr>
          <w:p w14:paraId="107B75F4" w14:textId="77777777" w:rsidR="003F5D4D" w:rsidRDefault="003F5D4D">
            <w:r>
              <w:t>Материалы применяемые при ТО:</w:t>
            </w:r>
          </w:p>
        </w:tc>
        <w:tc>
          <w:tcPr>
            <w:tcW w:w="7711" w:type="dxa"/>
            <w:gridSpan w:val="2"/>
          </w:tcPr>
          <w:p w14:paraId="6B68DEBD" w14:textId="181CFF10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F17362">
        <w:tc>
          <w:tcPr>
            <w:tcW w:w="3759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7711" w:type="dxa"/>
            <w:gridSpan w:val="2"/>
          </w:tcPr>
          <w:p w14:paraId="10E5AA89" w14:textId="2FFF80F1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9A2629" w14:paraId="28E63EFA" w14:textId="77777777" w:rsidTr="00F17362">
        <w:tc>
          <w:tcPr>
            <w:tcW w:w="3759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7711" w:type="dxa"/>
            <w:gridSpan w:val="2"/>
          </w:tcPr>
          <w:p w14:paraId="641230C7" w14:textId="233169E7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F17362">
        <w:tc>
          <w:tcPr>
            <w:tcW w:w="1147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F17362">
        <w:tc>
          <w:tcPr>
            <w:tcW w:w="3759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7711" w:type="dxa"/>
            <w:gridSpan w:val="2"/>
          </w:tcPr>
          <w:p w14:paraId="68EA2709" w14:textId="77777777" w:rsidR="003F5D4D" w:rsidRDefault="003F5D4D" w:rsidP="003F5D4D">
            <w:r>
              <w:t xml:space="preserve"> Корбан Александр</w:t>
            </w:r>
          </w:p>
        </w:tc>
      </w:tr>
    </w:tbl>
    <w:p w14:paraId="67826F63" w14:textId="77777777" w:rsidR="009467DC" w:rsidRDefault="001117B5"/>
    <w:sectPr w:rsidR="009467DC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117B5"/>
    <w:rsid w:val="00142AC6"/>
    <w:rsid w:val="00142D95"/>
    <w:rsid w:val="001813AB"/>
    <w:rsid w:val="003462DF"/>
    <w:rsid w:val="003F5D4D"/>
    <w:rsid w:val="00446735"/>
    <w:rsid w:val="004922E0"/>
    <w:rsid w:val="004A15A8"/>
    <w:rsid w:val="0051624D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B9400A"/>
    <w:rsid w:val="00BB3425"/>
    <w:rsid w:val="00BB3665"/>
    <w:rsid w:val="00BB4D98"/>
    <w:rsid w:val="00C5003B"/>
    <w:rsid w:val="00CA585A"/>
    <w:rsid w:val="00CE2EDC"/>
    <w:rsid w:val="00D223BD"/>
    <w:rsid w:val="00D25641"/>
    <w:rsid w:val="00D9109F"/>
    <w:rsid w:val="00D94A16"/>
    <w:rsid w:val="00E849B9"/>
    <w:rsid w:val="00ED5231"/>
    <w:rsid w:val="00F17362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07781-85DD-486E-B8D4-4BFE4AF8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7</cp:revision>
  <cp:lastPrinted>2023-04-25T08:56:00Z</cp:lastPrinted>
  <dcterms:created xsi:type="dcterms:W3CDTF">2025-01-21T12:36:00Z</dcterms:created>
  <dcterms:modified xsi:type="dcterms:W3CDTF">2025-01-29T13:23:00Z</dcterms:modified>
</cp:coreProperties>
</file>